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4408" w14:textId="77777777" w:rsidR="006B3169" w:rsidRDefault="006B3169" w:rsidP="00BD14C3">
      <w:pPr>
        <w:spacing w:after="0" w:line="240" w:lineRule="auto"/>
      </w:pPr>
      <w:r>
        <w:separator/>
      </w:r>
    </w:p>
    <w:p w14:paraId="0F6BD9ED" w14:textId="77777777" w:rsidR="006B3169" w:rsidRDefault="006B3169"/>
  </w:endnote>
  <w:endnote w:type="continuationSeparator" w:id="0">
    <w:p w14:paraId="44AAC0F9" w14:textId="77777777" w:rsidR="006B3169" w:rsidRDefault="006B3169" w:rsidP="00BD14C3">
      <w:pPr>
        <w:spacing w:after="0" w:line="240" w:lineRule="auto"/>
      </w:pPr>
      <w:r>
        <w:continuationSeparator/>
      </w:r>
    </w:p>
    <w:p w14:paraId="65B9E559" w14:textId="77777777" w:rsidR="006B3169" w:rsidRDefault="006B3169"/>
  </w:endnote>
  <w:endnote w:type="continuationNotice" w:id="1">
    <w:p w14:paraId="535451C3" w14:textId="77777777" w:rsidR="006B3169" w:rsidRDefault="006B3169">
      <w:pPr>
        <w:spacing w:after="0" w:line="240" w:lineRule="auto"/>
      </w:pPr>
    </w:p>
    <w:p w14:paraId="64D181B3" w14:textId="77777777" w:rsidR="006B3169" w:rsidRDefault="006B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244FC4A3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3F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93A2" w14:textId="77777777" w:rsidR="006B3169" w:rsidRDefault="006B3169" w:rsidP="00BD14C3">
      <w:pPr>
        <w:spacing w:after="0" w:line="240" w:lineRule="auto"/>
      </w:pPr>
      <w:r>
        <w:separator/>
      </w:r>
    </w:p>
    <w:p w14:paraId="09A87D94" w14:textId="77777777" w:rsidR="006B3169" w:rsidRDefault="006B3169"/>
  </w:footnote>
  <w:footnote w:type="continuationSeparator" w:id="0">
    <w:p w14:paraId="6241EC9B" w14:textId="77777777" w:rsidR="006B3169" w:rsidRDefault="006B3169" w:rsidP="00BD14C3">
      <w:pPr>
        <w:spacing w:after="0" w:line="240" w:lineRule="auto"/>
      </w:pPr>
      <w:r>
        <w:continuationSeparator/>
      </w:r>
    </w:p>
    <w:p w14:paraId="161EDEB0" w14:textId="77777777" w:rsidR="006B3169" w:rsidRDefault="006B3169"/>
  </w:footnote>
  <w:footnote w:type="continuationNotice" w:id="1">
    <w:p w14:paraId="0F684780" w14:textId="77777777" w:rsidR="006B3169" w:rsidRDefault="006B3169">
      <w:pPr>
        <w:spacing w:after="0" w:line="240" w:lineRule="auto"/>
      </w:pPr>
    </w:p>
    <w:p w14:paraId="2E8BC3AE" w14:textId="77777777" w:rsidR="006B3169" w:rsidRDefault="006B3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01A3F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3169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6417-DE6B-4AA7-A97A-3B13E91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gnieszka Rosiak</cp:lastModifiedBy>
  <cp:revision>2</cp:revision>
  <cp:lastPrinted>2018-11-14T09:28:00Z</cp:lastPrinted>
  <dcterms:created xsi:type="dcterms:W3CDTF">2023-11-08T13:27:00Z</dcterms:created>
  <dcterms:modified xsi:type="dcterms:W3CDTF">2023-11-08T13:27:00Z</dcterms:modified>
</cp:coreProperties>
</file>